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03" w:rsidRPr="00FD6903" w:rsidRDefault="00FD6903" w:rsidP="00FD6903">
      <w:pPr>
        <w:bidi/>
        <w:jc w:val="both"/>
        <w:rPr>
          <w:rFonts w:ascii="Arial" w:hAnsi="Arial" w:cs="Arial"/>
          <w:sz w:val="28"/>
          <w:szCs w:val="28"/>
        </w:rPr>
      </w:pPr>
      <w:r w:rsidRPr="00FD6903">
        <w:rPr>
          <w:rFonts w:ascii="Arial" w:hAnsi="Arial" w:cs="Arial" w:hint="cs"/>
          <w:sz w:val="28"/>
          <w:szCs w:val="28"/>
          <w:rtl/>
        </w:rPr>
        <w:t>بزرگان</w:t>
      </w:r>
      <w:r w:rsidRPr="00FD6903">
        <w:rPr>
          <w:rFonts w:ascii="Arial" w:hAnsi="Arial" w:cs="Arial"/>
          <w:sz w:val="28"/>
          <w:szCs w:val="28"/>
          <w:rtl/>
        </w:rPr>
        <w:t xml:space="preserve"> </w:t>
      </w:r>
      <w:r w:rsidRPr="00FD6903">
        <w:rPr>
          <w:rFonts w:ascii="Arial" w:hAnsi="Arial" w:cs="Arial" w:hint="cs"/>
          <w:sz w:val="28"/>
          <w:szCs w:val="28"/>
          <w:rtl/>
        </w:rPr>
        <w:t>حسن</w:t>
      </w:r>
      <w:r w:rsidRPr="00FD6903">
        <w:rPr>
          <w:rFonts w:ascii="Arial" w:hAnsi="Arial" w:cs="Arial"/>
          <w:sz w:val="28"/>
          <w:szCs w:val="28"/>
          <w:rtl/>
        </w:rPr>
        <w:t xml:space="preserve"> </w:t>
      </w:r>
      <w:r w:rsidRPr="00FD6903">
        <w:rPr>
          <w:rFonts w:ascii="Arial" w:hAnsi="Arial" w:cs="Arial" w:hint="cs"/>
          <w:sz w:val="28"/>
          <w:szCs w:val="28"/>
          <w:rtl/>
        </w:rPr>
        <w:t>خط</w:t>
      </w:r>
      <w:r w:rsidRPr="00FD6903">
        <w:rPr>
          <w:rFonts w:ascii="Arial" w:hAnsi="Arial" w:cs="Arial"/>
          <w:sz w:val="28"/>
          <w:szCs w:val="28"/>
          <w:rtl/>
        </w:rPr>
        <w:t xml:space="preserve"> </w:t>
      </w:r>
      <w:r w:rsidRPr="00FD6903">
        <w:rPr>
          <w:rFonts w:ascii="Arial" w:hAnsi="Arial" w:cs="Arial" w:hint="cs"/>
          <w:sz w:val="28"/>
          <w:szCs w:val="28"/>
          <w:rtl/>
        </w:rPr>
        <w:t>و</w:t>
      </w:r>
      <w:r w:rsidRPr="00FD6903">
        <w:rPr>
          <w:rFonts w:ascii="Arial" w:hAnsi="Arial" w:cs="Arial"/>
          <w:sz w:val="28"/>
          <w:szCs w:val="28"/>
          <w:rtl/>
        </w:rPr>
        <w:t xml:space="preserve"> </w:t>
      </w:r>
      <w:r w:rsidRPr="00FD6903">
        <w:rPr>
          <w:rFonts w:ascii="Arial" w:hAnsi="Arial" w:cs="Arial" w:hint="cs"/>
          <w:sz w:val="28"/>
          <w:szCs w:val="28"/>
          <w:rtl/>
        </w:rPr>
        <w:t>خوشنویسان</w:t>
      </w:r>
      <w:r w:rsidRPr="00FD6903">
        <w:rPr>
          <w:rFonts w:ascii="Arial" w:hAnsi="Arial" w:cs="Arial"/>
          <w:sz w:val="28"/>
          <w:szCs w:val="28"/>
          <w:rtl/>
        </w:rPr>
        <w:t xml:space="preserve"> </w:t>
      </w:r>
    </w:p>
    <w:p w:rsidR="00FD6903" w:rsidRPr="00FD6903" w:rsidRDefault="00FD6903" w:rsidP="00FD6903">
      <w:pPr>
        <w:bidi/>
        <w:jc w:val="both"/>
        <w:rPr>
          <w:rFonts w:ascii="Arial" w:hAnsi="Arial" w:cs="Arial"/>
          <w:sz w:val="28"/>
          <w:szCs w:val="28"/>
        </w:rPr>
      </w:pPr>
      <w:r w:rsidRPr="00FD6903">
        <w:rPr>
          <w:rFonts w:ascii="Arial" w:hAnsi="Arial" w:cs="Arial" w:hint="cs"/>
          <w:sz w:val="28"/>
          <w:szCs w:val="28"/>
          <w:rtl/>
        </w:rPr>
        <w:t>تقی</w:t>
      </w:r>
      <w:r w:rsidRPr="00FD6903">
        <w:rPr>
          <w:rFonts w:ascii="Arial" w:hAnsi="Arial" w:cs="Arial"/>
          <w:sz w:val="28"/>
          <w:szCs w:val="28"/>
          <w:rtl/>
        </w:rPr>
        <w:t xml:space="preserve"> </w:t>
      </w:r>
      <w:r w:rsidRPr="00FD6903">
        <w:rPr>
          <w:rFonts w:ascii="Arial" w:hAnsi="Arial" w:cs="Arial" w:hint="cs"/>
          <w:sz w:val="28"/>
          <w:szCs w:val="28"/>
          <w:rtl/>
        </w:rPr>
        <w:t>زاده</w:t>
      </w:r>
      <w:r w:rsidRPr="00FD6903">
        <w:rPr>
          <w:rFonts w:ascii="Arial" w:hAnsi="Arial" w:cs="Arial"/>
          <w:sz w:val="28"/>
          <w:szCs w:val="28"/>
          <w:rtl/>
        </w:rPr>
        <w:t xml:space="preserve"> </w:t>
      </w:r>
      <w:r w:rsidRPr="00FD6903">
        <w:rPr>
          <w:rFonts w:ascii="Arial" w:hAnsi="Arial" w:cs="Arial" w:hint="cs"/>
          <w:sz w:val="28"/>
          <w:szCs w:val="28"/>
          <w:rtl/>
        </w:rPr>
        <w:t>تبریزی،</w:t>
      </w:r>
      <w:r w:rsidRPr="00FD6903">
        <w:rPr>
          <w:rFonts w:ascii="Arial" w:hAnsi="Arial" w:cs="Arial"/>
          <w:sz w:val="28"/>
          <w:szCs w:val="28"/>
          <w:rtl/>
        </w:rPr>
        <w:t xml:space="preserve"> </w:t>
      </w:r>
      <w:r w:rsidRPr="00FD6903">
        <w:rPr>
          <w:rFonts w:ascii="Arial" w:hAnsi="Arial" w:cs="Arial" w:hint="cs"/>
          <w:sz w:val="28"/>
          <w:szCs w:val="28"/>
          <w:rtl/>
        </w:rPr>
        <w:t>منصور</w:t>
      </w:r>
    </w:p>
    <w:p w:rsidR="00FD6903" w:rsidRDefault="00FD6903" w:rsidP="00FD6903">
      <w:pPr>
        <w:bidi/>
        <w:jc w:val="both"/>
        <w:rPr>
          <w:rFonts w:ascii="Arial" w:hAnsi="Arial" w:cs="Arial"/>
          <w:sz w:val="24"/>
          <w:szCs w:val="24"/>
        </w:rPr>
      </w:pPr>
    </w:p>
    <w:p w:rsidR="00FD6903" w:rsidRPr="00FD6903" w:rsidRDefault="00FD6903" w:rsidP="00FD6903">
      <w:pPr>
        <w:bidi/>
        <w:jc w:val="both"/>
        <w:rPr>
          <w:rFonts w:ascii="Arial" w:hAnsi="Arial" w:cs="Arial"/>
          <w:sz w:val="24"/>
          <w:szCs w:val="24"/>
        </w:rPr>
      </w:pP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تأخر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زرگ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س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ط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بط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ای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یکی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ه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ظ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ینک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گار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صلاح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بداع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دیع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وق‏العا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مو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رحو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شکو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ظام</w:t>
      </w:r>
      <w:r w:rsidRPr="00FD6903">
        <w:rPr>
          <w:rFonts w:ascii="Arial" w:hAnsi="Arial" w:cs="Arial" w:hint="eastAsia"/>
          <w:sz w:val="24"/>
          <w:szCs w:val="24"/>
          <w:rtl/>
        </w:rPr>
        <w:t>«</w:t>
      </w:r>
      <w:r w:rsidRPr="00FD6903">
        <w:rPr>
          <w:rFonts w:ascii="Arial" w:hAnsi="Arial" w:cs="Arial" w:hint="cs"/>
          <w:sz w:val="24"/>
          <w:szCs w:val="24"/>
          <w:rtl/>
        </w:rPr>
        <w:t>حسنعل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گروسی</w:t>
      </w:r>
      <w:r w:rsidRPr="00FD6903">
        <w:rPr>
          <w:rFonts w:ascii="Arial" w:hAnsi="Arial" w:cs="Arial" w:hint="eastAsia"/>
          <w:sz w:val="24"/>
          <w:szCs w:val="24"/>
          <w:rtl/>
        </w:rPr>
        <w:t>»</w:t>
      </w:r>
      <w:r w:rsidRPr="00FD6903">
        <w:rPr>
          <w:rFonts w:ascii="Arial" w:hAnsi="Arial" w:cs="Arial" w:hint="cs"/>
          <w:sz w:val="24"/>
          <w:szCs w:val="24"/>
          <w:rtl/>
        </w:rPr>
        <w:t>حاک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الی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دب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قت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ق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ذربایجان</w:t>
      </w:r>
      <w:r w:rsidRPr="00FD6903">
        <w:rPr>
          <w:rFonts w:ascii="Arial" w:hAnsi="Arial" w:cs="Arial" w:hint="eastAsia"/>
          <w:sz w:val="24"/>
          <w:szCs w:val="24"/>
          <w:rtl/>
        </w:rPr>
        <w:t>«</w:t>
      </w:r>
      <w:r w:rsidRPr="00FD6903">
        <w:rPr>
          <w:rFonts w:ascii="Arial" w:hAnsi="Arial" w:cs="Arial" w:hint="cs"/>
          <w:sz w:val="24"/>
          <w:szCs w:val="24"/>
          <w:rtl/>
        </w:rPr>
        <w:t>تبریز</w:t>
      </w:r>
      <w:r w:rsidRPr="00FD6903">
        <w:rPr>
          <w:rFonts w:ascii="Arial" w:hAnsi="Arial" w:cs="Arial" w:hint="eastAsia"/>
          <w:sz w:val="24"/>
          <w:szCs w:val="24"/>
          <w:rtl/>
        </w:rPr>
        <w:t>»</w:t>
      </w:r>
      <w:r w:rsidRPr="00FD6903">
        <w:rPr>
          <w:rFonts w:ascii="Arial" w:hAnsi="Arial" w:cs="Arial" w:hint="cs"/>
          <w:sz w:val="24"/>
          <w:szCs w:val="24"/>
          <w:rtl/>
        </w:rPr>
        <w:t>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قل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ور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یکطرف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یوه‏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خصوص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خو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حر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ی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یجا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سمی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اد،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سوی‏دی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صول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طبوع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وش‏آی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اده‏نویس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رسو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عمول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گردانید</w:t>
      </w:r>
      <w:r w:rsidRPr="00FD6903">
        <w:rPr>
          <w:rFonts w:ascii="Arial" w:hAnsi="Arial" w:cs="Arial"/>
          <w:sz w:val="24"/>
          <w:szCs w:val="24"/>
          <w:rtl/>
        </w:rPr>
        <w:t>(</w:t>
      </w:r>
      <w:r w:rsidRPr="00FD6903">
        <w:rPr>
          <w:rFonts w:ascii="Arial" w:hAnsi="Arial" w:cs="Arial" w:hint="cs"/>
          <w:sz w:val="24"/>
          <w:szCs w:val="24"/>
          <w:rtl/>
        </w:rPr>
        <w:t>ساده‏نویس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هل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متنع</w:t>
      </w:r>
      <w:r w:rsidRPr="00FD6903">
        <w:rPr>
          <w:rFonts w:ascii="Arial" w:hAnsi="Arial" w:cs="Arial"/>
          <w:sz w:val="24"/>
          <w:szCs w:val="24"/>
          <w:rtl/>
        </w:rPr>
        <w:t>)</w:t>
      </w:r>
      <w:r w:rsidRPr="00FD6903">
        <w:rPr>
          <w:rFonts w:ascii="Arial" w:hAnsi="Arial" w:cs="Arial" w:hint="cs"/>
          <w:sz w:val="24"/>
          <w:szCs w:val="24"/>
          <w:rtl/>
        </w:rPr>
        <w:t>بد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قدا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دب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یزر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گرو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نشی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ضل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ل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نش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شوا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شا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طاقت‏فرس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صنعا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دب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تاب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چیزنویس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هائ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خشی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ین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صلاحا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بتکار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زرگمر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یاس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ط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راموش‏شدن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یست</w:t>
      </w:r>
      <w:r w:rsidRPr="00FD6903">
        <w:rPr>
          <w:rFonts w:ascii="Arial" w:hAnsi="Arial" w:cs="Arial"/>
          <w:sz w:val="24"/>
          <w:szCs w:val="24"/>
        </w:rPr>
        <w:t>.</w:t>
      </w:r>
    </w:p>
    <w:p w:rsidR="00FD6903" w:rsidRPr="00FD6903" w:rsidRDefault="00FD6903" w:rsidP="00FD6903">
      <w:pPr>
        <w:bidi/>
        <w:jc w:val="both"/>
        <w:rPr>
          <w:rFonts w:ascii="Arial" w:hAnsi="Arial" w:cs="Arial"/>
          <w:sz w:val="24"/>
          <w:szCs w:val="24"/>
        </w:rPr>
      </w:pP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زمین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شویق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س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پرور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موز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رمانفرم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دی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وش‏نگار،ادیبان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وشنویس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نام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رض‏اندا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مودند،ت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ینک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چن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ایع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س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پاره‏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اگردان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نتیجه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مارس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وج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امل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یادگیر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مو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شق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بط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طاط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ستا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زرگوا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پیشرف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ستحسنی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دس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ورده‏اند</w:t>
      </w:r>
      <w:r w:rsidRPr="00FD6903">
        <w:rPr>
          <w:rFonts w:ascii="Arial" w:hAnsi="Arial" w:cs="Arial"/>
          <w:sz w:val="24"/>
          <w:szCs w:val="24"/>
        </w:rPr>
        <w:t>.</w:t>
      </w:r>
    </w:p>
    <w:p w:rsidR="00FD6903" w:rsidRPr="00FD6903" w:rsidRDefault="00FD6903" w:rsidP="00FD6903">
      <w:pPr>
        <w:bidi/>
        <w:jc w:val="both"/>
        <w:rPr>
          <w:rFonts w:ascii="Arial" w:hAnsi="Arial" w:cs="Arial"/>
          <w:sz w:val="24"/>
          <w:szCs w:val="24"/>
        </w:rPr>
      </w:pPr>
      <w:r w:rsidRPr="00FD6903">
        <w:rPr>
          <w:rFonts w:ascii="Arial" w:hAnsi="Arial" w:cs="Arial" w:hint="cs"/>
          <w:sz w:val="24"/>
          <w:szCs w:val="24"/>
          <w:rtl/>
        </w:rPr>
        <w:t>منشآ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ظا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او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وشته‏ه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زیب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ی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انه‏ه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لنو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ار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کا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مواز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یاسی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ی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زرگتر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دب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مقا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امخ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ضل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د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راس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یش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ست</w:t>
      </w:r>
      <w:r w:rsidRPr="00FD6903">
        <w:rPr>
          <w:rFonts w:ascii="Arial" w:hAnsi="Arial" w:cs="Arial"/>
          <w:sz w:val="24"/>
          <w:szCs w:val="24"/>
          <w:rtl/>
        </w:rPr>
        <w:t>.</w:t>
      </w:r>
      <w:r w:rsidRPr="00FD6903">
        <w:rPr>
          <w:rFonts w:ascii="Arial" w:hAnsi="Arial" w:cs="Arial" w:hint="cs"/>
          <w:sz w:val="24"/>
          <w:szCs w:val="24"/>
          <w:rtl/>
        </w:rPr>
        <w:t>چاپ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یو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لربای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جموعه‏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یمان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لیل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من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ه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ط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یهمت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ادرو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خ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لکتا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ق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ز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اق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ان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فاخ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رجست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ظا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جه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طبوعا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رهن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و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هس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گوی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گلستان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ی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وسیل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رحو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غفو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درس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ال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اج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رز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حم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س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کتبدا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یکص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انزده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الگ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رحم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یزد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پیوسته،نویسانیده،شرح‏حال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فت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ز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اک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ه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اعکس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طوط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ی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جل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ایست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اپیکر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ه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جال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ود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وشتن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پخش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مودن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ست</w:t>
      </w:r>
      <w:r w:rsidRPr="00FD6903">
        <w:rPr>
          <w:rFonts w:ascii="Arial" w:hAnsi="Arial" w:cs="Arial"/>
          <w:sz w:val="24"/>
          <w:szCs w:val="24"/>
        </w:rPr>
        <w:t>.</w:t>
      </w:r>
    </w:p>
    <w:p w:rsidR="00FD6903" w:rsidRPr="00FD6903" w:rsidRDefault="00FD6903" w:rsidP="00FD6903">
      <w:pPr>
        <w:bidi/>
        <w:jc w:val="both"/>
        <w:rPr>
          <w:rFonts w:ascii="Arial" w:hAnsi="Arial" w:cs="Arial"/>
          <w:sz w:val="24"/>
          <w:szCs w:val="24"/>
        </w:rPr>
      </w:pPr>
      <w:r w:rsidRPr="00FD6903">
        <w:rPr>
          <w:rFonts w:ascii="Arial" w:hAnsi="Arial" w:cs="Arial" w:hint="cs"/>
          <w:sz w:val="24"/>
          <w:szCs w:val="24"/>
          <w:rtl/>
        </w:rPr>
        <w:t>وقت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بری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ر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شویق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پاسدار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اطاق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شق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ط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رحو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ز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ض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ان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سائل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نرو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شریف‏فرم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حض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رو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طاق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و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زان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شست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چنانکه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شار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رده‏ام</w:t>
      </w:r>
      <w:r w:rsidRPr="00FD6903">
        <w:rPr>
          <w:rFonts w:ascii="Arial" w:hAnsi="Arial" w:cs="Arial"/>
          <w:sz w:val="24"/>
          <w:szCs w:val="24"/>
        </w:rPr>
        <w:t>:</w:t>
      </w:r>
    </w:p>
    <w:p w:rsidR="00FD6903" w:rsidRPr="00FD6903" w:rsidRDefault="00FD6903" w:rsidP="00FD6903">
      <w:pPr>
        <w:bidi/>
        <w:jc w:val="both"/>
        <w:rPr>
          <w:rFonts w:ascii="Arial" w:hAnsi="Arial" w:cs="Arial"/>
          <w:sz w:val="24"/>
          <w:szCs w:val="24"/>
        </w:rPr>
      </w:pPr>
      <w:r w:rsidRPr="00FD6903">
        <w:rPr>
          <w:rFonts w:ascii="Arial" w:hAnsi="Arial" w:cs="Arial" w:hint="cs"/>
          <w:sz w:val="24"/>
          <w:szCs w:val="24"/>
          <w:rtl/>
        </w:rPr>
        <w:t>فرق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کبر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کسته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فت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د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زانو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د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شسته</w:t>
      </w:r>
    </w:p>
    <w:p w:rsidR="00FD6903" w:rsidRPr="00FD6903" w:rsidRDefault="00FD6903" w:rsidP="00FD6903">
      <w:pPr>
        <w:bidi/>
        <w:jc w:val="both"/>
        <w:rPr>
          <w:rFonts w:ascii="Arial" w:hAnsi="Arial" w:cs="Arial"/>
          <w:sz w:val="24"/>
          <w:szCs w:val="24"/>
        </w:rPr>
      </w:pPr>
      <w:r w:rsidRPr="00FD6903">
        <w:rPr>
          <w:rFonts w:ascii="Arial" w:hAnsi="Arial" w:cs="Arial" w:hint="cs"/>
          <w:sz w:val="24"/>
          <w:szCs w:val="24"/>
          <w:rtl/>
        </w:rPr>
        <w:t>پس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رج‏شناس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ستا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جلس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واز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اگرد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اض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جلس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جدد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کاخ</w:t>
      </w:r>
      <w:r>
        <w:rPr>
          <w:rFonts w:ascii="Arial" w:hAnsi="Arial" w:cs="Arial"/>
          <w:sz w:val="24"/>
          <w:szCs w:val="24"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کومت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ازگش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موده</w:t>
      </w:r>
      <w:r w:rsidRPr="00FD6903">
        <w:rPr>
          <w:rFonts w:ascii="Arial" w:hAnsi="Arial" w:cs="Arial"/>
          <w:sz w:val="24"/>
          <w:szCs w:val="24"/>
        </w:rPr>
        <w:t>.</w:t>
      </w:r>
    </w:p>
    <w:p w:rsidR="00FD6903" w:rsidRPr="00FD6903" w:rsidRDefault="00FD6903" w:rsidP="00FD6903">
      <w:pPr>
        <w:bidi/>
        <w:jc w:val="both"/>
        <w:rPr>
          <w:rFonts w:ascii="Arial" w:hAnsi="Arial" w:cs="Arial"/>
          <w:sz w:val="24"/>
          <w:szCs w:val="24"/>
        </w:rPr>
      </w:pPr>
      <w:r w:rsidRPr="00FD6903">
        <w:rPr>
          <w:rFonts w:ascii="Arial" w:hAnsi="Arial" w:cs="Arial" w:hint="cs"/>
          <w:sz w:val="24"/>
          <w:szCs w:val="24"/>
          <w:rtl/>
        </w:rPr>
        <w:t>ناگفت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ماند</w:t>
      </w:r>
      <w:r w:rsidRPr="00FD6903">
        <w:rPr>
          <w:rFonts w:ascii="Arial" w:hAnsi="Arial" w:cs="Arial"/>
          <w:sz w:val="24"/>
          <w:szCs w:val="24"/>
          <w:rtl/>
        </w:rPr>
        <w:t>:</w:t>
      </w:r>
      <w:r w:rsidRPr="00FD6903">
        <w:rPr>
          <w:rFonts w:ascii="Arial" w:hAnsi="Arial" w:cs="Arial" w:hint="cs"/>
          <w:sz w:val="24"/>
          <w:szCs w:val="24"/>
          <w:rtl/>
        </w:rPr>
        <w:t>پ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رحو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اج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رز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حم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س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کتبدا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امبرده،هنگام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ازگش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حصیل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جف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گروس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پ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رحو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ظا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شن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شو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ر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ربیت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علی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ظا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وقع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حصیل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و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محل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گهدار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‏کن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دت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نج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ان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پس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نجا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و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علیمات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تبری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هسپا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گردد</w:t>
      </w:r>
      <w:r w:rsidRPr="00FD6903">
        <w:rPr>
          <w:rFonts w:ascii="Arial" w:hAnsi="Arial" w:cs="Arial"/>
          <w:sz w:val="24"/>
          <w:szCs w:val="24"/>
          <w:rtl/>
        </w:rPr>
        <w:t>.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صادفا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اریخ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ظا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زر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شو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آذربایج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کوم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عع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تبری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زول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جلال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نمای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حض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رو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رز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ستاد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هم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رز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حم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س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اش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پید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مو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ور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فق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قرا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ده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کتب‏خان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یک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تو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خ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پرارز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صنعتی</w:t>
      </w:r>
      <w:r w:rsidRPr="00FD6903">
        <w:rPr>
          <w:rFonts w:ascii="Arial" w:hAnsi="Arial" w:cs="Arial"/>
          <w:sz w:val="24"/>
          <w:szCs w:val="24"/>
          <w:rtl/>
        </w:rPr>
        <w:t>(</w:t>
      </w:r>
      <w:r w:rsidRPr="00FD6903">
        <w:rPr>
          <w:rFonts w:ascii="Arial" w:hAnsi="Arial" w:cs="Arial" w:hint="cs"/>
          <w:sz w:val="24"/>
          <w:szCs w:val="24"/>
          <w:rtl/>
        </w:rPr>
        <w:t>درخ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بنوس</w:t>
      </w:r>
      <w:r w:rsidRPr="00FD6903">
        <w:rPr>
          <w:rFonts w:ascii="Arial" w:hAnsi="Arial" w:cs="Arial"/>
          <w:sz w:val="24"/>
          <w:szCs w:val="24"/>
          <w:rtl/>
        </w:rPr>
        <w:t>)</w:t>
      </w:r>
      <w:r w:rsidRPr="00FD6903">
        <w:rPr>
          <w:rFonts w:ascii="Arial" w:hAnsi="Arial" w:cs="Arial" w:hint="cs"/>
          <w:sz w:val="24"/>
          <w:szCs w:val="24"/>
          <w:rtl/>
        </w:rPr>
        <w:t>میده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اهیان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ومان</w:t>
      </w:r>
      <w:r w:rsidRPr="00FD6903">
        <w:rPr>
          <w:rFonts w:ascii="Arial" w:hAnsi="Arial" w:cs="Arial"/>
          <w:sz w:val="24"/>
          <w:szCs w:val="24"/>
          <w:rtl/>
        </w:rPr>
        <w:t>(</w:t>
      </w:r>
      <w:r w:rsidRPr="00FD6903">
        <w:rPr>
          <w:rFonts w:ascii="Arial" w:hAnsi="Arial" w:cs="Arial" w:hint="cs"/>
          <w:sz w:val="24"/>
          <w:szCs w:val="24"/>
          <w:rtl/>
        </w:rPr>
        <w:t>بیس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یال</w:t>
      </w:r>
      <w:r w:rsidRPr="00FD6903">
        <w:rPr>
          <w:rFonts w:ascii="Arial" w:hAnsi="Arial" w:cs="Arial"/>
          <w:sz w:val="24"/>
          <w:szCs w:val="24"/>
          <w:rtl/>
        </w:rPr>
        <w:t xml:space="preserve">) </w:t>
      </w:r>
      <w:r w:rsidRPr="00FD6903">
        <w:rPr>
          <w:rFonts w:ascii="Arial" w:hAnsi="Arial" w:cs="Arial" w:hint="cs"/>
          <w:sz w:val="24"/>
          <w:szCs w:val="24"/>
          <w:rtl/>
        </w:rPr>
        <w:t>مستمر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صدو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بلاغ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سم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نعا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رحم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فرمای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ضمن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فار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شو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ریضه‏ه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خط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رز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ستا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کابین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رس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زی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سهیلا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ارض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یچار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ست</w:t>
      </w:r>
      <w:r w:rsidRPr="00FD6903">
        <w:rPr>
          <w:rFonts w:ascii="Arial" w:hAnsi="Arial" w:cs="Arial"/>
          <w:sz w:val="24"/>
          <w:szCs w:val="24"/>
        </w:rPr>
        <w:t>.</w:t>
      </w:r>
    </w:p>
    <w:p w:rsidR="00FD6903" w:rsidRPr="00FD6903" w:rsidRDefault="00FD6903" w:rsidP="00FD6903">
      <w:pPr>
        <w:bidi/>
        <w:jc w:val="both"/>
        <w:rPr>
          <w:rFonts w:ascii="Arial" w:hAnsi="Arial" w:cs="Arial"/>
          <w:sz w:val="24"/>
          <w:szCs w:val="24"/>
        </w:rPr>
      </w:pPr>
      <w:r w:rsidRPr="00FD6903">
        <w:rPr>
          <w:rFonts w:ascii="Arial" w:hAnsi="Arial" w:cs="Arial" w:hint="cs"/>
          <w:sz w:val="24"/>
          <w:szCs w:val="24"/>
          <w:rtl/>
        </w:rPr>
        <w:t>حس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و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یاس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ظام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ذا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عتق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س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جتگه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هرا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صاحب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نصبی،سرهنگ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رتیپی</w:t>
      </w:r>
      <w:r w:rsidRPr="00FD6903">
        <w:rPr>
          <w:rFonts w:ascii="Arial" w:hAnsi="Arial" w:cs="Arial"/>
          <w:sz w:val="24"/>
          <w:szCs w:val="24"/>
          <w:rtl/>
        </w:rPr>
        <w:t>(</w:t>
      </w:r>
      <w:r w:rsidRPr="00FD6903">
        <w:rPr>
          <w:rFonts w:ascii="Arial" w:hAnsi="Arial" w:cs="Arial" w:hint="cs"/>
          <w:sz w:val="24"/>
          <w:szCs w:val="24"/>
          <w:rtl/>
        </w:rPr>
        <w:t>گوی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عد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ث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لیاق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رفیع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یافته</w:t>
      </w:r>
      <w:r w:rsidRPr="00FD6903">
        <w:rPr>
          <w:rFonts w:ascii="Arial" w:hAnsi="Arial" w:cs="Arial"/>
          <w:sz w:val="24"/>
          <w:szCs w:val="24"/>
          <w:rtl/>
        </w:rPr>
        <w:t>)</w:t>
      </w:r>
      <w:r w:rsidRPr="00FD6903">
        <w:rPr>
          <w:rFonts w:ascii="Arial" w:hAnsi="Arial" w:cs="Arial" w:hint="cs"/>
          <w:sz w:val="24"/>
          <w:szCs w:val="24"/>
          <w:rtl/>
        </w:rPr>
        <w:t>ب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های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جاع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لیاق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رک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مو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ص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ملکرده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جال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وجه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سفار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لند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ی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نتخا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عزا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موده‏اند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نج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سم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رپرس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حصل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روپ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واظب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ظار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ی‏اندازه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عمل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ور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اگرد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برز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آمده‏ا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یک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کمران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بری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نتیجه‏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سن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ج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مل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ورا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کومت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احیه‏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lastRenderedPageBreak/>
        <w:t>متنفذ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نتریک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پیش‏آم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ده‏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سج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ازدا</w:t>
      </w:r>
      <w:r w:rsidRPr="00FD6903">
        <w:rPr>
          <w:rFonts w:ascii="Arial" w:hAnsi="Arial" w:cs="Arial"/>
          <w:sz w:val="24"/>
          <w:szCs w:val="24"/>
          <w:rtl/>
        </w:rPr>
        <w:t xml:space="preserve"> (</w:t>
      </w:r>
      <w:r w:rsidRPr="00FD6903">
        <w:rPr>
          <w:rFonts w:ascii="Arial" w:hAnsi="Arial" w:cs="Arial" w:hint="cs"/>
          <w:sz w:val="24"/>
          <w:szCs w:val="24"/>
          <w:rtl/>
        </w:rPr>
        <w:t>شاهزاده</w:t>
      </w:r>
      <w:r w:rsidRPr="00FD6903">
        <w:rPr>
          <w:rFonts w:ascii="Arial" w:hAnsi="Arial" w:cs="Arial"/>
          <w:sz w:val="24"/>
          <w:szCs w:val="24"/>
          <w:rtl/>
        </w:rPr>
        <w:t>)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عمم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غ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ه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ر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هوچیگر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گر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مده‏ا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لی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ظا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وطئ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بانی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رده‏ا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ظا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ماینده‏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سج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د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نظو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رستا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سیدگ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لاز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نمای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مام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سرها</w:t>
      </w:r>
    </w:p>
    <w:p w:rsidR="00FD6903" w:rsidRPr="00FD6903" w:rsidRDefault="00FD6903" w:rsidP="00FD6903">
      <w:pPr>
        <w:bidi/>
        <w:jc w:val="both"/>
        <w:rPr>
          <w:rFonts w:ascii="Arial" w:hAnsi="Arial" w:cs="Arial"/>
          <w:sz w:val="24"/>
          <w:szCs w:val="24"/>
        </w:rPr>
      </w:pPr>
      <w:r w:rsidRPr="00FD6903">
        <w:rPr>
          <w:rFonts w:ascii="Arial" w:hAnsi="Arial" w:cs="Arial" w:hint="cs"/>
          <w:sz w:val="24"/>
          <w:szCs w:val="24"/>
          <w:rtl/>
        </w:rPr>
        <w:t>توضیح</w:t>
      </w:r>
      <w:r w:rsidRPr="00FD6903">
        <w:rPr>
          <w:rFonts w:ascii="Arial" w:hAnsi="Arial" w:cs="Arial"/>
          <w:sz w:val="24"/>
          <w:szCs w:val="24"/>
        </w:rPr>
        <w:t>:</w:t>
      </w:r>
    </w:p>
    <w:p w:rsidR="00FD6903" w:rsidRPr="00FD6903" w:rsidRDefault="00FD6903" w:rsidP="00FD6903">
      <w:pPr>
        <w:bidi/>
        <w:jc w:val="both"/>
        <w:rPr>
          <w:rFonts w:ascii="Arial" w:hAnsi="Arial" w:cs="Arial"/>
          <w:sz w:val="24"/>
          <w:szCs w:val="24"/>
        </w:rPr>
      </w:pPr>
      <w:r w:rsidRPr="00FD6903">
        <w:rPr>
          <w:rFonts w:ascii="Arial" w:hAnsi="Arial" w:cs="Arial" w:hint="cs"/>
          <w:sz w:val="24"/>
          <w:szCs w:val="24"/>
          <w:rtl/>
        </w:rPr>
        <w:t>چو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ماره</w:t>
      </w:r>
      <w:r w:rsidRPr="00FD6903">
        <w:rPr>
          <w:rFonts w:ascii="Arial" w:hAnsi="Arial" w:cs="Arial"/>
          <w:sz w:val="24"/>
          <w:szCs w:val="24"/>
          <w:rtl/>
        </w:rPr>
        <w:t xml:space="preserve"> 6 </w:t>
      </w:r>
      <w:r w:rsidRPr="00FD6903">
        <w:rPr>
          <w:rFonts w:ascii="Arial" w:hAnsi="Arial" w:cs="Arial" w:hint="cs"/>
          <w:sz w:val="24"/>
          <w:szCs w:val="24"/>
          <w:rtl/>
        </w:rPr>
        <w:t>مجله</w:t>
      </w:r>
    </w:p>
    <w:p w:rsidR="00FD6903" w:rsidRDefault="00FD6903" w:rsidP="00FD6903">
      <w:pPr>
        <w:bidi/>
        <w:jc w:val="both"/>
        <w:rPr>
          <w:rFonts w:ascii="Arial" w:hAnsi="Arial" w:cs="Arial"/>
          <w:sz w:val="24"/>
          <w:szCs w:val="24"/>
        </w:rPr>
      </w:pPr>
      <w:r w:rsidRPr="00FD6903">
        <w:rPr>
          <w:rFonts w:ascii="Arial" w:hAnsi="Arial" w:cs="Arial" w:hint="cs"/>
          <w:sz w:val="24"/>
          <w:szCs w:val="24"/>
          <w:rtl/>
        </w:rPr>
        <w:t>وحی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وشنویس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امی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ذربایج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یک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رزای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نگلاخ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بری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و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رده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ز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ن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رم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جاری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ی‏نظ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ود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چها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ت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ی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طول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ت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رض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ار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ی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براهی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ف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ست،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یگری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اهزا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قرب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پادشا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یمروز</w:t>
      </w:r>
      <w:r w:rsidRPr="00FD6903">
        <w:rPr>
          <w:rFonts w:ascii="Arial" w:hAnsi="Arial" w:cs="Arial"/>
          <w:sz w:val="24"/>
          <w:szCs w:val="24"/>
          <w:rtl/>
        </w:rPr>
        <w:t xml:space="preserve"> (</w:t>
      </w:r>
      <w:r w:rsidRPr="00FD6903">
        <w:rPr>
          <w:rFonts w:ascii="Arial" w:hAnsi="Arial" w:cs="Arial" w:hint="cs"/>
          <w:sz w:val="24"/>
          <w:szCs w:val="24"/>
          <w:rtl/>
        </w:rPr>
        <w:t>ذبیح‏السطنه</w:t>
      </w:r>
      <w:r w:rsidRPr="00FD6903">
        <w:rPr>
          <w:rFonts w:ascii="Arial" w:hAnsi="Arial" w:cs="Arial"/>
          <w:sz w:val="24"/>
          <w:szCs w:val="24"/>
          <w:rtl/>
        </w:rPr>
        <w:t>)</w:t>
      </w:r>
      <w:r w:rsidRPr="00FD6903">
        <w:rPr>
          <w:rFonts w:ascii="Arial" w:hAnsi="Arial" w:cs="Arial" w:hint="cs"/>
          <w:sz w:val="24"/>
          <w:szCs w:val="24"/>
          <w:rtl/>
        </w:rPr>
        <w:t>ذکر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ان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م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لذ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لیش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کس</w:t>
      </w:r>
      <w:r w:rsidRPr="00FD6903">
        <w:rPr>
          <w:rFonts w:ascii="Arial" w:hAnsi="Arial" w:cs="Arial" w:hint="eastAsia"/>
          <w:sz w:val="24"/>
          <w:szCs w:val="24"/>
          <w:rtl/>
        </w:rPr>
        <w:t>«</w:t>
      </w:r>
      <w:r w:rsidRPr="00FD6903">
        <w:rPr>
          <w:rFonts w:ascii="Arial" w:hAnsi="Arial" w:cs="Arial" w:hint="cs"/>
          <w:sz w:val="24"/>
          <w:szCs w:val="24"/>
          <w:rtl/>
        </w:rPr>
        <w:t>شازده</w:t>
      </w:r>
      <w:r w:rsidRPr="00FD6903">
        <w:rPr>
          <w:rFonts w:ascii="Arial" w:hAnsi="Arial" w:cs="Arial" w:hint="eastAsia"/>
          <w:sz w:val="24"/>
          <w:szCs w:val="24"/>
          <w:rtl/>
        </w:rPr>
        <w:t>»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ی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لیش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کس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نگلاخ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مار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‏آوریم</w:t>
      </w:r>
      <w:r w:rsidRPr="00FD6903">
        <w:rPr>
          <w:rFonts w:ascii="Arial" w:hAnsi="Arial" w:cs="Arial"/>
          <w:sz w:val="24"/>
          <w:szCs w:val="24"/>
          <w:rtl/>
        </w:rPr>
        <w:t>.</w:t>
      </w:r>
      <w:r w:rsidRPr="00FD6903">
        <w:rPr>
          <w:rFonts w:ascii="Arial" w:hAnsi="Arial" w:cs="Arial" w:hint="cs"/>
          <w:sz w:val="24"/>
          <w:szCs w:val="24"/>
          <w:rtl/>
        </w:rPr>
        <w:t>ن</w:t>
      </w:r>
      <w:r w:rsidRPr="00FD6903">
        <w:rPr>
          <w:rFonts w:ascii="Arial" w:hAnsi="Arial" w:cs="Arial"/>
          <w:sz w:val="24"/>
          <w:szCs w:val="24"/>
          <w:rtl/>
        </w:rPr>
        <w:t>.</w:t>
      </w:r>
      <w:r w:rsidRPr="00FD6903">
        <w:rPr>
          <w:rFonts w:ascii="Arial" w:hAnsi="Arial" w:cs="Arial" w:hint="cs"/>
          <w:sz w:val="24"/>
          <w:szCs w:val="24"/>
          <w:rtl/>
        </w:rPr>
        <w:t>ف</w:t>
      </w:r>
    </w:p>
    <w:p w:rsidR="00FD6903" w:rsidRPr="00FD6903" w:rsidRDefault="00FD6903" w:rsidP="00FD6903">
      <w:pPr>
        <w:bidi/>
        <w:jc w:val="both"/>
        <w:rPr>
          <w:rFonts w:ascii="Arial" w:hAnsi="Arial" w:cs="Arial"/>
          <w:sz w:val="24"/>
          <w:szCs w:val="24"/>
        </w:rPr>
      </w:pP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سج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واقع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لم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ذ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فوذ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شخص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هست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ی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ربا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مای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ادی</w:t>
      </w:r>
      <w:r w:rsidRPr="00FD6903">
        <w:rPr>
          <w:rFonts w:ascii="Arial" w:hAnsi="Arial" w:cs="Arial"/>
          <w:sz w:val="24"/>
          <w:szCs w:val="24"/>
          <w:rtl/>
        </w:rPr>
        <w:t>.</w:t>
      </w:r>
      <w:r w:rsidRPr="00FD6903">
        <w:rPr>
          <w:rFonts w:ascii="Arial" w:hAnsi="Arial" w:cs="Arial" w:hint="cs"/>
          <w:sz w:val="24"/>
          <w:szCs w:val="24"/>
          <w:rtl/>
        </w:rPr>
        <w:t>بدبختان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امو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انست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ی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دانست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رخلاف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نتظار،بود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جمعی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تحصن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سج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زیا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ده‏ای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ود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ه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عمم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عدود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طلا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مله‏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وت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هل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نب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عمول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نا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لم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شخاص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وج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قال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ز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ام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ظا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جری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غ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قیق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گزار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ا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ه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و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اپور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اهی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رک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کوم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یعن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بری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ال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گذاشت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تهر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رک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مو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قض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ان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ی‏اساسی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وغ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ازگ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وش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همانج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امو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وغگ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جز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لتزم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کا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و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حکو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موده</w:t>
      </w:r>
      <w:r>
        <w:rPr>
          <w:rFonts w:ascii="Arial" w:hAnsi="Arial" w:cs="Arial"/>
          <w:sz w:val="24"/>
          <w:szCs w:val="24"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ستو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ا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ر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اغ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گلوی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یخت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جز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وغساز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زشتکاری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سانیده‏ا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قل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ست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جالس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صوص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کاب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لم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ضل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عال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دا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فیع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ذاکرا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بادل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فکا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ان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ضلی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‏نمودند</w:t>
      </w:r>
      <w:r w:rsidRPr="00FD6903">
        <w:rPr>
          <w:rFonts w:ascii="Arial" w:hAnsi="Arial" w:cs="Arial"/>
          <w:sz w:val="24"/>
          <w:szCs w:val="24"/>
          <w:rtl/>
        </w:rPr>
        <w:t>.</w:t>
      </w:r>
      <w:r w:rsidRPr="00FD6903">
        <w:rPr>
          <w:rFonts w:ascii="Arial" w:hAnsi="Arial" w:cs="Arial" w:hint="cs"/>
          <w:sz w:val="24"/>
          <w:szCs w:val="24"/>
          <w:rtl/>
        </w:rPr>
        <w:t>روز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رحو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اج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رز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جوا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جته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سلط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فوذ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ق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بری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فهو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یه</w:t>
      </w:r>
      <w:r w:rsidRPr="00FD6903">
        <w:rPr>
          <w:rFonts w:ascii="Arial" w:hAnsi="Arial" w:cs="Arial"/>
          <w:sz w:val="24"/>
          <w:szCs w:val="24"/>
          <w:rtl/>
        </w:rPr>
        <w:t xml:space="preserve">: </w:t>
      </w:r>
      <w:r w:rsidRPr="00FD6903">
        <w:rPr>
          <w:rFonts w:ascii="Arial" w:hAnsi="Arial" w:cs="Arial" w:hint="cs"/>
          <w:sz w:val="24"/>
          <w:szCs w:val="24"/>
          <w:rtl/>
        </w:rPr>
        <w:t>بالخنس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لجوا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لکنس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پرسید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توانست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پاسخ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هند</w:t>
      </w:r>
      <w:r w:rsidRPr="00FD6903">
        <w:rPr>
          <w:rFonts w:ascii="Arial" w:hAnsi="Arial" w:cs="Arial"/>
          <w:sz w:val="24"/>
          <w:szCs w:val="24"/>
          <w:rtl/>
        </w:rPr>
        <w:t>.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یک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جلس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صوص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ی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بار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لمه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ذخ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ع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قنو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ی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ط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س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وضیح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واست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گوی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ربا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عمای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ذخ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دانست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لاک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ذخ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و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رهن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رو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موده‏ام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ظ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صائ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مده،یکوقت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اج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یرز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ق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تهر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حضا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موده‏ا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هال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ازاره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ست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انع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رک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ده‏اند،مجته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رحوم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تب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ظا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ین‏بار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ظری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خواست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م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پاسخ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ع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عدیر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وشت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فرستاده</w:t>
      </w:r>
      <w:r w:rsidRPr="00FD6903">
        <w:rPr>
          <w:rFonts w:ascii="Arial" w:hAnsi="Arial" w:cs="Arial"/>
          <w:sz w:val="24"/>
          <w:szCs w:val="24"/>
        </w:rPr>
        <w:t>:</w:t>
      </w:r>
    </w:p>
    <w:p w:rsidR="00FD6903" w:rsidRPr="00FD6903" w:rsidRDefault="00FD6903" w:rsidP="00FD6903">
      <w:pPr>
        <w:bidi/>
        <w:jc w:val="both"/>
        <w:rPr>
          <w:rFonts w:ascii="Arial" w:hAnsi="Arial" w:cs="Arial"/>
          <w:sz w:val="24"/>
          <w:szCs w:val="24"/>
        </w:rPr>
      </w:pPr>
      <w:r w:rsidRPr="00FD6903">
        <w:rPr>
          <w:rFonts w:ascii="Arial" w:hAnsi="Arial" w:cs="Arial" w:hint="cs"/>
          <w:sz w:val="24"/>
          <w:szCs w:val="24"/>
          <w:rtl/>
        </w:rPr>
        <w:t>پن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عد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گو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ج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شن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چنا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س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ر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ا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رو</w:t>
      </w:r>
    </w:p>
    <w:p w:rsidR="00FD6903" w:rsidRPr="00FD6903" w:rsidRDefault="00FD6903" w:rsidP="00FD6903">
      <w:pPr>
        <w:bidi/>
        <w:jc w:val="both"/>
        <w:rPr>
          <w:rFonts w:ascii="Arial" w:hAnsi="Arial" w:cs="Arial"/>
          <w:sz w:val="24"/>
          <w:szCs w:val="24"/>
        </w:rPr>
      </w:pPr>
      <w:r w:rsidRPr="00FD6903">
        <w:rPr>
          <w:rFonts w:ascii="Arial" w:hAnsi="Arial" w:cs="Arial" w:hint="cs"/>
          <w:sz w:val="24"/>
          <w:szCs w:val="24"/>
          <w:rtl/>
        </w:rPr>
        <w:t>معروف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س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شع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ا</w:t>
      </w:r>
      <w:r w:rsidRPr="00FD6903">
        <w:rPr>
          <w:rFonts w:ascii="Arial" w:hAnsi="Arial" w:cs="Arial"/>
          <w:sz w:val="24"/>
          <w:szCs w:val="24"/>
          <w:rtl/>
        </w:rPr>
        <w:t>(</w:t>
      </w:r>
      <w:r w:rsidRPr="00FD6903">
        <w:rPr>
          <w:rFonts w:ascii="Arial" w:hAnsi="Arial" w:cs="Arial" w:hint="cs"/>
          <w:sz w:val="24"/>
          <w:szCs w:val="24"/>
          <w:rtl/>
        </w:rPr>
        <w:t>د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یتی</w:t>
      </w:r>
      <w:r w:rsidRPr="00FD6903">
        <w:rPr>
          <w:rFonts w:ascii="Arial" w:hAnsi="Arial" w:cs="Arial"/>
          <w:sz w:val="24"/>
          <w:szCs w:val="24"/>
          <w:rtl/>
        </w:rPr>
        <w:t>)</w:t>
      </w:r>
      <w:r w:rsidRPr="00FD6903">
        <w:rPr>
          <w:rFonts w:ascii="Arial" w:hAnsi="Arial" w:cs="Arial" w:hint="cs"/>
          <w:sz w:val="24"/>
          <w:szCs w:val="24"/>
          <w:rtl/>
        </w:rPr>
        <w:t>امی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نظام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رزو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کر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پس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رگ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سنگ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زارش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نویسند</w:t>
      </w:r>
      <w:r w:rsidRPr="00FD6903">
        <w:rPr>
          <w:rFonts w:ascii="Arial" w:hAnsi="Arial" w:cs="Arial"/>
          <w:sz w:val="24"/>
          <w:szCs w:val="24"/>
        </w:rPr>
        <w:t>:</w:t>
      </w:r>
    </w:p>
    <w:p w:rsidR="00FD6903" w:rsidRPr="00FD6903" w:rsidRDefault="00FD6903" w:rsidP="00FD6903">
      <w:pPr>
        <w:bidi/>
        <w:jc w:val="both"/>
        <w:rPr>
          <w:rFonts w:ascii="Arial" w:hAnsi="Arial" w:cs="Arial"/>
          <w:sz w:val="24"/>
          <w:szCs w:val="24"/>
        </w:rPr>
      </w:pPr>
      <w:r w:rsidRPr="00FD6903">
        <w:rPr>
          <w:rFonts w:ascii="Arial" w:hAnsi="Arial" w:cs="Arial" w:hint="cs"/>
          <w:sz w:val="24"/>
          <w:szCs w:val="24"/>
          <w:rtl/>
        </w:rPr>
        <w:t>ا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نک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رنج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ینوائ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رده‏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حالت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وصل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جدائ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رد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ا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ین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هم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آ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تشن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لب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رفته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بخاک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ند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سر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گنج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از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گدائی</w:t>
      </w:r>
      <w:r w:rsidRPr="00FD6903">
        <w:rPr>
          <w:rFonts w:ascii="Arial" w:hAnsi="Arial" w:cs="Arial"/>
          <w:sz w:val="24"/>
          <w:szCs w:val="24"/>
          <w:rtl/>
        </w:rPr>
        <w:t xml:space="preserve"> </w:t>
      </w:r>
      <w:r w:rsidRPr="00FD6903">
        <w:rPr>
          <w:rFonts w:ascii="Arial" w:hAnsi="Arial" w:cs="Arial" w:hint="cs"/>
          <w:sz w:val="24"/>
          <w:szCs w:val="24"/>
          <w:rtl/>
        </w:rPr>
        <w:t>مرده</w:t>
      </w:r>
    </w:p>
    <w:p w:rsidR="00EC338D" w:rsidRPr="00FD6903" w:rsidRDefault="00EC338D" w:rsidP="00FD6903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EC338D" w:rsidRPr="00FD6903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3A1B"/>
    <w:rsid w:val="000051FC"/>
    <w:rsid w:val="000266F1"/>
    <w:rsid w:val="00031862"/>
    <w:rsid w:val="00046046"/>
    <w:rsid w:val="00066D26"/>
    <w:rsid w:val="00071397"/>
    <w:rsid w:val="000774A7"/>
    <w:rsid w:val="00081864"/>
    <w:rsid w:val="00091C38"/>
    <w:rsid w:val="000A1030"/>
    <w:rsid w:val="000A2D60"/>
    <w:rsid w:val="000A463A"/>
    <w:rsid w:val="000C04A1"/>
    <w:rsid w:val="000F5CB0"/>
    <w:rsid w:val="00124DD6"/>
    <w:rsid w:val="0014484D"/>
    <w:rsid w:val="00152C20"/>
    <w:rsid w:val="00174B63"/>
    <w:rsid w:val="00182171"/>
    <w:rsid w:val="00182E40"/>
    <w:rsid w:val="00190284"/>
    <w:rsid w:val="00190D19"/>
    <w:rsid w:val="00197EF7"/>
    <w:rsid w:val="001A342C"/>
    <w:rsid w:val="001C7ED3"/>
    <w:rsid w:val="001E24CE"/>
    <w:rsid w:val="002273CA"/>
    <w:rsid w:val="00275B5A"/>
    <w:rsid w:val="002962EC"/>
    <w:rsid w:val="002A0B3D"/>
    <w:rsid w:val="002B64B4"/>
    <w:rsid w:val="002C49AD"/>
    <w:rsid w:val="002C7553"/>
    <w:rsid w:val="002F3CB5"/>
    <w:rsid w:val="0032710E"/>
    <w:rsid w:val="00333526"/>
    <w:rsid w:val="00366FD8"/>
    <w:rsid w:val="00383EE5"/>
    <w:rsid w:val="0038483B"/>
    <w:rsid w:val="00387981"/>
    <w:rsid w:val="003A3EFB"/>
    <w:rsid w:val="003A4525"/>
    <w:rsid w:val="003F157A"/>
    <w:rsid w:val="00432035"/>
    <w:rsid w:val="00445A85"/>
    <w:rsid w:val="0044631C"/>
    <w:rsid w:val="004549B6"/>
    <w:rsid w:val="00454F60"/>
    <w:rsid w:val="00466454"/>
    <w:rsid w:val="0049025D"/>
    <w:rsid w:val="004A5464"/>
    <w:rsid w:val="004B17BD"/>
    <w:rsid w:val="004B51D2"/>
    <w:rsid w:val="004C3911"/>
    <w:rsid w:val="004D04C5"/>
    <w:rsid w:val="004E0158"/>
    <w:rsid w:val="004F4CCF"/>
    <w:rsid w:val="00501278"/>
    <w:rsid w:val="00535ABB"/>
    <w:rsid w:val="00536EE8"/>
    <w:rsid w:val="00536FD4"/>
    <w:rsid w:val="00540E3B"/>
    <w:rsid w:val="00543B3D"/>
    <w:rsid w:val="00545862"/>
    <w:rsid w:val="00563B9E"/>
    <w:rsid w:val="00577E4E"/>
    <w:rsid w:val="005836DD"/>
    <w:rsid w:val="005A12CB"/>
    <w:rsid w:val="005A6FB1"/>
    <w:rsid w:val="005D3CF7"/>
    <w:rsid w:val="005F0104"/>
    <w:rsid w:val="005F5591"/>
    <w:rsid w:val="005F7745"/>
    <w:rsid w:val="0060511F"/>
    <w:rsid w:val="00616054"/>
    <w:rsid w:val="00630127"/>
    <w:rsid w:val="00645AFE"/>
    <w:rsid w:val="00655A58"/>
    <w:rsid w:val="006C012A"/>
    <w:rsid w:val="006E6248"/>
    <w:rsid w:val="006F4C32"/>
    <w:rsid w:val="007209C5"/>
    <w:rsid w:val="00773E23"/>
    <w:rsid w:val="007A2D12"/>
    <w:rsid w:val="007B4616"/>
    <w:rsid w:val="007C4DD7"/>
    <w:rsid w:val="007D4C5D"/>
    <w:rsid w:val="007F1902"/>
    <w:rsid w:val="00802232"/>
    <w:rsid w:val="00804811"/>
    <w:rsid w:val="00804B8E"/>
    <w:rsid w:val="00805DDB"/>
    <w:rsid w:val="00813E14"/>
    <w:rsid w:val="00826289"/>
    <w:rsid w:val="0083343F"/>
    <w:rsid w:val="00852F34"/>
    <w:rsid w:val="008715C6"/>
    <w:rsid w:val="00872036"/>
    <w:rsid w:val="00876C6C"/>
    <w:rsid w:val="008812ED"/>
    <w:rsid w:val="0088798C"/>
    <w:rsid w:val="00892C00"/>
    <w:rsid w:val="008A015F"/>
    <w:rsid w:val="008A74EE"/>
    <w:rsid w:val="008E1941"/>
    <w:rsid w:val="008E1E3E"/>
    <w:rsid w:val="00915D45"/>
    <w:rsid w:val="00927DAC"/>
    <w:rsid w:val="00937F6F"/>
    <w:rsid w:val="00940B50"/>
    <w:rsid w:val="00950C33"/>
    <w:rsid w:val="00951786"/>
    <w:rsid w:val="00953E69"/>
    <w:rsid w:val="00956A96"/>
    <w:rsid w:val="00956DC7"/>
    <w:rsid w:val="00966B5B"/>
    <w:rsid w:val="00985738"/>
    <w:rsid w:val="009A0566"/>
    <w:rsid w:val="009B6568"/>
    <w:rsid w:val="009C6149"/>
    <w:rsid w:val="009D12EA"/>
    <w:rsid w:val="009F3317"/>
    <w:rsid w:val="009F60AC"/>
    <w:rsid w:val="00A05914"/>
    <w:rsid w:val="00A55B0E"/>
    <w:rsid w:val="00A65609"/>
    <w:rsid w:val="00A7618E"/>
    <w:rsid w:val="00A92C79"/>
    <w:rsid w:val="00AA7E89"/>
    <w:rsid w:val="00AD74D6"/>
    <w:rsid w:val="00AF1CCB"/>
    <w:rsid w:val="00AF5883"/>
    <w:rsid w:val="00B17FD2"/>
    <w:rsid w:val="00B23758"/>
    <w:rsid w:val="00B503A2"/>
    <w:rsid w:val="00B61C5B"/>
    <w:rsid w:val="00B71788"/>
    <w:rsid w:val="00B855CF"/>
    <w:rsid w:val="00B877A0"/>
    <w:rsid w:val="00B97998"/>
    <w:rsid w:val="00BA2189"/>
    <w:rsid w:val="00BA382D"/>
    <w:rsid w:val="00BB2D62"/>
    <w:rsid w:val="00BB5B39"/>
    <w:rsid w:val="00BC33AD"/>
    <w:rsid w:val="00BD1526"/>
    <w:rsid w:val="00BE3E53"/>
    <w:rsid w:val="00C14B70"/>
    <w:rsid w:val="00C1509F"/>
    <w:rsid w:val="00CA35F3"/>
    <w:rsid w:val="00CC5CF0"/>
    <w:rsid w:val="00CD33D8"/>
    <w:rsid w:val="00CE4354"/>
    <w:rsid w:val="00D2344D"/>
    <w:rsid w:val="00D34FA7"/>
    <w:rsid w:val="00D43759"/>
    <w:rsid w:val="00D4749C"/>
    <w:rsid w:val="00D518DF"/>
    <w:rsid w:val="00D55F17"/>
    <w:rsid w:val="00D733AA"/>
    <w:rsid w:val="00D775D9"/>
    <w:rsid w:val="00D84489"/>
    <w:rsid w:val="00D84883"/>
    <w:rsid w:val="00D84F91"/>
    <w:rsid w:val="00D93F48"/>
    <w:rsid w:val="00D94A53"/>
    <w:rsid w:val="00D9574C"/>
    <w:rsid w:val="00DE5AF3"/>
    <w:rsid w:val="00E02F99"/>
    <w:rsid w:val="00E07B3F"/>
    <w:rsid w:val="00E83A1B"/>
    <w:rsid w:val="00E9107F"/>
    <w:rsid w:val="00EA64BB"/>
    <w:rsid w:val="00EB23B1"/>
    <w:rsid w:val="00EB3F02"/>
    <w:rsid w:val="00EC338D"/>
    <w:rsid w:val="00ED52F9"/>
    <w:rsid w:val="00F40AFE"/>
    <w:rsid w:val="00F55C91"/>
    <w:rsid w:val="00F612EF"/>
    <w:rsid w:val="00F84BF5"/>
    <w:rsid w:val="00F869BD"/>
    <w:rsid w:val="00F93C55"/>
    <w:rsid w:val="00F9518D"/>
    <w:rsid w:val="00FA138D"/>
    <w:rsid w:val="00FA7613"/>
    <w:rsid w:val="00FA7AEB"/>
    <w:rsid w:val="00FB2006"/>
    <w:rsid w:val="00FD6903"/>
    <w:rsid w:val="00FF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3BC9-367F-4A94-B48E-2EF869B7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10T15:03:00Z</dcterms:created>
  <dcterms:modified xsi:type="dcterms:W3CDTF">2012-02-10T15:03:00Z</dcterms:modified>
</cp:coreProperties>
</file>